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0A5" w:rsidRDefault="00AA40A5" w:rsidP="00710B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67D1">
        <w:rPr>
          <w:rFonts w:ascii="Times New Roman" w:hAnsi="Times New Roman" w:cs="Times New Roman"/>
          <w:b/>
          <w:i/>
          <w:sz w:val="24"/>
          <w:szCs w:val="24"/>
        </w:rPr>
        <w:t>DOMANDA D’I</w:t>
      </w:r>
      <w:r w:rsidR="007A6655">
        <w:rPr>
          <w:rFonts w:ascii="Times New Roman" w:hAnsi="Times New Roman" w:cs="Times New Roman"/>
          <w:b/>
          <w:i/>
          <w:sz w:val="24"/>
          <w:szCs w:val="24"/>
        </w:rPr>
        <w:t>SCRIZIONE CORSI POMERIDIANI 2017</w:t>
      </w:r>
      <w:r w:rsidRPr="000A67D1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7A6655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AA40A5" w:rsidRPr="000A67D1" w:rsidRDefault="00AA40A5" w:rsidP="00AA40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A40A5" w:rsidRPr="000A67D1" w:rsidRDefault="00AA40A5" w:rsidP="00AA40A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67D1">
        <w:rPr>
          <w:rFonts w:ascii="Times New Roman" w:hAnsi="Times New Roman" w:cs="Times New Roman"/>
          <w:i/>
          <w:sz w:val="20"/>
          <w:szCs w:val="20"/>
        </w:rPr>
        <w:t>Da compilare in stampatell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8"/>
        <w:gridCol w:w="3556"/>
        <w:gridCol w:w="1315"/>
        <w:gridCol w:w="3891"/>
      </w:tblGrid>
      <w:tr w:rsidR="00AA40A5" w:rsidRPr="000A67D1" w:rsidTr="00AA40A5">
        <w:tc>
          <w:tcPr>
            <w:tcW w:w="1658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3556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891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40A5" w:rsidRPr="000A67D1" w:rsidTr="00AA40A5">
        <w:tc>
          <w:tcPr>
            <w:tcW w:w="1658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o/a </w:t>
            </w:r>
            <w:proofErr w:type="spellStart"/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556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Il</w:t>
            </w:r>
          </w:p>
        </w:tc>
        <w:tc>
          <w:tcPr>
            <w:tcW w:w="3891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40A5" w:rsidRPr="000A67D1" w:rsidTr="00AA40A5">
        <w:tc>
          <w:tcPr>
            <w:tcW w:w="1658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Residente</w:t>
            </w:r>
          </w:p>
        </w:tc>
        <w:tc>
          <w:tcPr>
            <w:tcW w:w="3556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CAP</w:t>
            </w:r>
          </w:p>
        </w:tc>
        <w:tc>
          <w:tcPr>
            <w:tcW w:w="3891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40A5" w:rsidRPr="000A67D1" w:rsidTr="00AA40A5">
        <w:tc>
          <w:tcPr>
            <w:tcW w:w="1658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Via/P.zza</w:t>
            </w:r>
          </w:p>
        </w:tc>
        <w:tc>
          <w:tcPr>
            <w:tcW w:w="3556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3891" w:type="dxa"/>
          </w:tcPr>
          <w:p w:rsidR="00AA40A5" w:rsidRPr="000A67D1" w:rsidRDefault="00AA40A5" w:rsidP="00A067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tblpY="186"/>
        <w:tblW w:w="0" w:type="auto"/>
        <w:tblLook w:val="04A0" w:firstRow="1" w:lastRow="0" w:firstColumn="1" w:lastColumn="0" w:noHBand="0" w:noVBand="1"/>
      </w:tblPr>
      <w:tblGrid>
        <w:gridCol w:w="1931"/>
        <w:gridCol w:w="8489"/>
      </w:tblGrid>
      <w:tr w:rsidR="00AA40A5" w:rsidRPr="000A67D1" w:rsidTr="00AA40A5">
        <w:tc>
          <w:tcPr>
            <w:tcW w:w="1931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Codice Fiscale</w:t>
            </w:r>
          </w:p>
        </w:tc>
        <w:tc>
          <w:tcPr>
            <w:tcW w:w="8489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A40A5" w:rsidRPr="000A67D1" w:rsidRDefault="00AA40A5" w:rsidP="00AA40A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1931"/>
        <w:gridCol w:w="2220"/>
        <w:gridCol w:w="1412"/>
        <w:gridCol w:w="4857"/>
      </w:tblGrid>
      <w:tr w:rsidR="00AA40A5" w:rsidRPr="000A67D1" w:rsidTr="00AA40A5">
        <w:tc>
          <w:tcPr>
            <w:tcW w:w="1931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Telefono casa</w:t>
            </w:r>
          </w:p>
        </w:tc>
        <w:tc>
          <w:tcPr>
            <w:tcW w:w="2220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Cellulare</w:t>
            </w:r>
          </w:p>
        </w:tc>
        <w:tc>
          <w:tcPr>
            <w:tcW w:w="4857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40A5" w:rsidRPr="000A67D1" w:rsidTr="00AA40A5">
        <w:tc>
          <w:tcPr>
            <w:tcW w:w="1931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Ufficio</w:t>
            </w:r>
          </w:p>
        </w:tc>
        <w:tc>
          <w:tcPr>
            <w:tcW w:w="2220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857" w:type="dxa"/>
          </w:tcPr>
          <w:p w:rsidR="00AA40A5" w:rsidRPr="000A67D1" w:rsidRDefault="00AA40A5" w:rsidP="00AA4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A40A5" w:rsidRPr="000A67D1" w:rsidRDefault="00AA40A5" w:rsidP="00AA40A5">
      <w:pPr>
        <w:jc w:val="center"/>
        <w:rPr>
          <w:rFonts w:ascii="Times New Roman" w:hAnsi="Times New Roman" w:cs="Times New Roman"/>
          <w:b/>
          <w:i/>
        </w:rPr>
      </w:pPr>
      <w:r w:rsidRPr="000A67D1">
        <w:rPr>
          <w:rFonts w:ascii="Times New Roman" w:hAnsi="Times New Roman" w:cs="Times New Roman"/>
          <w:b/>
          <w:i/>
        </w:rPr>
        <w:t xml:space="preserve"> (segnalare reperibilità della mattina)</w:t>
      </w:r>
    </w:p>
    <w:p w:rsidR="00AA40A5" w:rsidRPr="000A67D1" w:rsidRDefault="00AA40A5" w:rsidP="00AA40A5">
      <w:pPr>
        <w:rPr>
          <w:rFonts w:ascii="Times New Roman" w:hAnsi="Times New Roman" w:cs="Times New Roman"/>
          <w:b/>
          <w:sz w:val="24"/>
          <w:szCs w:val="24"/>
        </w:rPr>
      </w:pPr>
      <w:r w:rsidRPr="000A67D1">
        <w:rPr>
          <w:rFonts w:ascii="Times New Roman" w:hAnsi="Times New Roman" w:cs="Times New Roman"/>
          <w:b/>
          <w:sz w:val="24"/>
          <w:szCs w:val="24"/>
        </w:rPr>
        <w:t>Chiedo di</w:t>
      </w:r>
      <w:r w:rsidR="007A6655">
        <w:rPr>
          <w:rFonts w:ascii="Times New Roman" w:hAnsi="Times New Roman" w:cs="Times New Roman"/>
          <w:b/>
          <w:sz w:val="24"/>
          <w:szCs w:val="24"/>
        </w:rPr>
        <w:t xml:space="preserve"> essere iscritto al corso</w:t>
      </w:r>
      <w:r w:rsidRPr="000A67D1">
        <w:rPr>
          <w:rFonts w:ascii="Times New Roman" w:hAnsi="Times New Roman" w:cs="Times New Roman"/>
          <w:b/>
          <w:sz w:val="24"/>
          <w:szCs w:val="24"/>
        </w:rPr>
        <w:t>:</w:t>
      </w:r>
    </w:p>
    <w:p w:rsidR="00AA40A5" w:rsidRPr="007A6655" w:rsidRDefault="007A6655" w:rsidP="007A6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655">
        <w:rPr>
          <w:rFonts w:ascii="Times New Roman" w:hAnsi="Times New Roman" w:cs="Times New Roman"/>
          <w:b/>
          <w:sz w:val="28"/>
          <w:szCs w:val="28"/>
        </w:rPr>
        <w:t>IELTS</w:t>
      </w:r>
    </w:p>
    <w:p w:rsidR="00AA40A5" w:rsidRPr="000A67D1" w:rsidRDefault="00AA40A5" w:rsidP="00AA40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D1">
        <w:rPr>
          <w:rFonts w:ascii="Times New Roman" w:hAnsi="Times New Roman" w:cs="Times New Roman"/>
          <w:b/>
          <w:sz w:val="24"/>
          <w:szCs w:val="24"/>
        </w:rPr>
        <w:t>Dichiaro di accettare il vigente Regolamento per i Corsi pomeridiani di questa Fondazione di cui sono a conoscenza.</w:t>
      </w:r>
    </w:p>
    <w:p w:rsidR="00AA40A5" w:rsidRDefault="00AA40A5" w:rsidP="00AA40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D1">
        <w:rPr>
          <w:rFonts w:ascii="Times New Roman" w:hAnsi="Times New Roman" w:cs="Times New Roman"/>
          <w:b/>
          <w:sz w:val="24"/>
          <w:szCs w:val="24"/>
        </w:rPr>
        <w:t>Intendo partecipare al sopra indicato Corso e ne accetto la retta</w:t>
      </w:r>
      <w:r w:rsidR="007A6655">
        <w:rPr>
          <w:rFonts w:ascii="Times New Roman" w:hAnsi="Times New Roman" w:cs="Times New Roman"/>
          <w:b/>
          <w:sz w:val="24"/>
          <w:szCs w:val="24"/>
        </w:rPr>
        <w:t xml:space="preserve"> di Euro 142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Pr="000A67D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A40A5" w:rsidRPr="000A67D1" w:rsidRDefault="00AA40A5" w:rsidP="00AA40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D1">
        <w:rPr>
          <w:rFonts w:ascii="Times New Roman" w:hAnsi="Times New Roman" w:cs="Times New Roman"/>
          <w:b/>
          <w:sz w:val="24"/>
          <w:szCs w:val="24"/>
        </w:rPr>
        <w:t>Ho provveduto a pagarne l’importo tramite bonifico bancario di cui allego copia alla presente.</w:t>
      </w:r>
    </w:p>
    <w:p w:rsidR="00AA40A5" w:rsidRPr="000A67D1" w:rsidRDefault="00AA40A5" w:rsidP="00AA40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67D1">
        <w:rPr>
          <w:rFonts w:ascii="Times New Roman" w:hAnsi="Times New Roman" w:cs="Times New Roman"/>
          <w:b/>
          <w:i/>
          <w:sz w:val="24"/>
          <w:szCs w:val="24"/>
        </w:rPr>
        <w:t>Pagamento tramite bonifico sul conto corrente bancario di BANCA CARIGE</w:t>
      </w:r>
    </w:p>
    <w:p w:rsidR="00AA40A5" w:rsidRPr="000A67D1" w:rsidRDefault="00AA40A5" w:rsidP="00AA40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67D1">
        <w:rPr>
          <w:rFonts w:ascii="Times New Roman" w:hAnsi="Times New Roman" w:cs="Times New Roman"/>
          <w:b/>
          <w:i/>
          <w:sz w:val="24"/>
          <w:szCs w:val="24"/>
        </w:rPr>
        <w:t>intestato a:</w:t>
      </w:r>
    </w:p>
    <w:p w:rsidR="00AA40A5" w:rsidRPr="000A67D1" w:rsidRDefault="00AA40A5" w:rsidP="00AA40A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67D1">
        <w:rPr>
          <w:rFonts w:ascii="Times New Roman" w:hAnsi="Times New Roman" w:cs="Times New Roman"/>
          <w:b/>
          <w:i/>
          <w:sz w:val="28"/>
          <w:szCs w:val="28"/>
        </w:rPr>
        <w:t>“F.U.L.G.I.S.”</w:t>
      </w:r>
    </w:p>
    <w:p w:rsidR="00AA40A5" w:rsidRDefault="00AA40A5" w:rsidP="00AA40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2895">
        <w:rPr>
          <w:rFonts w:ascii="Times New Roman" w:hAnsi="Times New Roman" w:cs="Times New Roman"/>
          <w:b/>
          <w:i/>
          <w:sz w:val="24"/>
          <w:szCs w:val="24"/>
        </w:rPr>
        <w:t xml:space="preserve">cod. IBAN: </w:t>
      </w:r>
      <w:r w:rsidR="007A6655">
        <w:rPr>
          <w:rFonts w:ascii="Times New Roman" w:hAnsi="Times New Roman" w:cs="Times New Roman"/>
          <w:b/>
          <w:i/>
          <w:sz w:val="24"/>
          <w:szCs w:val="24"/>
        </w:rPr>
        <w:t>IT 71L061750140 800000 1948880</w:t>
      </w:r>
    </w:p>
    <w:p w:rsidR="00AA40A5" w:rsidRPr="00852895" w:rsidRDefault="002150D6" w:rsidP="00AA40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07950</wp:posOffset>
                </wp:positionV>
                <wp:extent cx="6561455" cy="342900"/>
                <wp:effectExtent l="10795" t="7620" r="9525" b="1143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14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1.95pt;margin-top:8.5pt;width:516.65pt;height:2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a9IQIAAD0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"/>
            </w:pict>
          </mc:Fallback>
        </mc:AlternateContent>
      </w:r>
    </w:p>
    <w:p w:rsidR="00AA40A5" w:rsidRDefault="00AA40A5" w:rsidP="00AA4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57">
        <w:rPr>
          <w:rFonts w:ascii="Times New Roman" w:hAnsi="Times New Roman" w:cs="Times New Roman"/>
          <w:b/>
          <w:sz w:val="24"/>
          <w:szCs w:val="24"/>
        </w:rPr>
        <w:t>inserire nella causale di pagamento : “Deposito cauzionale + cognome</w:t>
      </w:r>
      <w:r>
        <w:rPr>
          <w:rFonts w:ascii="Times New Roman" w:hAnsi="Times New Roman" w:cs="Times New Roman"/>
          <w:b/>
          <w:sz w:val="24"/>
          <w:szCs w:val="24"/>
        </w:rPr>
        <w:t xml:space="preserve"> + nome + corso di ……”</w:t>
      </w:r>
    </w:p>
    <w:p w:rsidR="00AA40A5" w:rsidRDefault="00AA40A5" w:rsidP="00AA4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0A5" w:rsidRPr="00136B57" w:rsidRDefault="00AA40A5" w:rsidP="00AA4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0A5" w:rsidRPr="00852895" w:rsidRDefault="002150D6" w:rsidP="00AA40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227965</wp:posOffset>
                </wp:positionV>
                <wp:extent cx="3352800" cy="0"/>
                <wp:effectExtent l="9525" t="8890" r="9525" b="1016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46.95pt;margin-top:17.95pt;width:26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mp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27965</wp:posOffset>
                </wp:positionV>
                <wp:extent cx="2513330" cy="0"/>
                <wp:effectExtent l="10795" t="8890" r="9525" b="1016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3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.95pt;margin-top:17.95pt;width:197.9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/CX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ZZHuYzGFdAWKW2NnRIj+rVPGv63SGlq46olsfot5OB5CxkJO9SwsUZqLIbvmgGMQQK&#10;xGEdG9sHSBgDOsadnG474UePKHwcT7PJZAK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"/>
            </w:pict>
          </mc:Fallback>
        </mc:AlternateContent>
      </w:r>
      <w:r w:rsidR="00AA40A5" w:rsidRPr="00852895">
        <w:rPr>
          <w:rFonts w:ascii="Times New Roman" w:hAnsi="Times New Roman" w:cs="Times New Roman"/>
          <w:b/>
          <w:sz w:val="24"/>
          <w:szCs w:val="24"/>
        </w:rPr>
        <w:t>data</w:t>
      </w:r>
      <w:r w:rsidR="00AA40A5" w:rsidRPr="00852895">
        <w:rPr>
          <w:rFonts w:ascii="Times New Roman" w:hAnsi="Times New Roman" w:cs="Times New Roman"/>
          <w:b/>
          <w:sz w:val="24"/>
          <w:szCs w:val="24"/>
        </w:rPr>
        <w:tab/>
      </w:r>
      <w:r w:rsidR="00AA40A5" w:rsidRPr="00852895">
        <w:rPr>
          <w:rFonts w:ascii="Times New Roman" w:hAnsi="Times New Roman" w:cs="Times New Roman"/>
          <w:b/>
          <w:sz w:val="24"/>
          <w:szCs w:val="24"/>
        </w:rPr>
        <w:tab/>
      </w:r>
      <w:r w:rsidR="00AA40A5" w:rsidRPr="00852895">
        <w:rPr>
          <w:rFonts w:ascii="Times New Roman" w:hAnsi="Times New Roman" w:cs="Times New Roman"/>
          <w:b/>
          <w:sz w:val="24"/>
          <w:szCs w:val="24"/>
        </w:rPr>
        <w:tab/>
      </w:r>
      <w:r w:rsidR="00AA40A5" w:rsidRPr="00852895">
        <w:rPr>
          <w:rFonts w:ascii="Times New Roman" w:hAnsi="Times New Roman" w:cs="Times New Roman"/>
          <w:b/>
          <w:sz w:val="24"/>
          <w:szCs w:val="24"/>
        </w:rPr>
        <w:tab/>
      </w:r>
      <w:r w:rsidR="00AA40A5" w:rsidRPr="00852895">
        <w:rPr>
          <w:rFonts w:ascii="Times New Roman" w:hAnsi="Times New Roman" w:cs="Times New Roman"/>
          <w:b/>
          <w:sz w:val="24"/>
          <w:szCs w:val="24"/>
        </w:rPr>
        <w:tab/>
      </w:r>
      <w:r w:rsidR="00AA40A5" w:rsidRPr="00852895">
        <w:rPr>
          <w:rFonts w:ascii="Times New Roman" w:hAnsi="Times New Roman" w:cs="Times New Roman"/>
          <w:b/>
          <w:sz w:val="24"/>
          <w:szCs w:val="24"/>
        </w:rPr>
        <w:tab/>
      </w:r>
      <w:r w:rsidR="00AA40A5" w:rsidRPr="00852895">
        <w:rPr>
          <w:rFonts w:ascii="Times New Roman" w:hAnsi="Times New Roman" w:cs="Times New Roman"/>
          <w:b/>
          <w:sz w:val="24"/>
          <w:szCs w:val="24"/>
        </w:rPr>
        <w:tab/>
        <w:t>Firma</w:t>
      </w:r>
    </w:p>
    <w:p w:rsidR="00AA40A5" w:rsidRPr="00852895" w:rsidRDefault="00AA40A5" w:rsidP="00AA40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895">
        <w:rPr>
          <w:rFonts w:ascii="Times New Roman" w:hAnsi="Times New Roman" w:cs="Times New Roman"/>
          <w:b/>
          <w:sz w:val="24"/>
          <w:szCs w:val="24"/>
        </w:rPr>
        <w:tab/>
      </w:r>
      <w:r w:rsidRPr="00852895">
        <w:rPr>
          <w:rFonts w:ascii="Times New Roman" w:hAnsi="Times New Roman" w:cs="Times New Roman"/>
          <w:b/>
          <w:sz w:val="24"/>
          <w:szCs w:val="24"/>
        </w:rPr>
        <w:tab/>
      </w:r>
      <w:r w:rsidRPr="00852895">
        <w:rPr>
          <w:rFonts w:ascii="Times New Roman" w:hAnsi="Times New Roman" w:cs="Times New Roman"/>
          <w:b/>
          <w:sz w:val="24"/>
          <w:szCs w:val="24"/>
        </w:rPr>
        <w:tab/>
      </w:r>
      <w:r w:rsidRPr="00852895">
        <w:rPr>
          <w:rFonts w:ascii="Times New Roman" w:hAnsi="Times New Roman" w:cs="Times New Roman"/>
          <w:b/>
          <w:sz w:val="24"/>
          <w:szCs w:val="24"/>
        </w:rPr>
        <w:tab/>
      </w:r>
      <w:r w:rsidRPr="00852895">
        <w:rPr>
          <w:rFonts w:ascii="Times New Roman" w:hAnsi="Times New Roman" w:cs="Times New Roman"/>
          <w:b/>
          <w:sz w:val="24"/>
          <w:szCs w:val="24"/>
        </w:rPr>
        <w:tab/>
      </w:r>
      <w:r w:rsidRPr="00852895">
        <w:rPr>
          <w:rFonts w:ascii="Times New Roman" w:hAnsi="Times New Roman" w:cs="Times New Roman"/>
          <w:b/>
          <w:sz w:val="24"/>
          <w:szCs w:val="24"/>
        </w:rPr>
        <w:tab/>
      </w:r>
      <w:r w:rsidRPr="00852895">
        <w:rPr>
          <w:rFonts w:ascii="Times New Roman" w:hAnsi="Times New Roman" w:cs="Times New Roman"/>
          <w:b/>
          <w:sz w:val="24"/>
          <w:szCs w:val="24"/>
        </w:rPr>
        <w:tab/>
      </w:r>
    </w:p>
    <w:p w:rsidR="00AA40A5" w:rsidRPr="000A67D1" w:rsidRDefault="002150D6" w:rsidP="00AA40A5">
      <w:pPr>
        <w:spacing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435610</wp:posOffset>
                </wp:positionV>
                <wp:extent cx="3352800" cy="0"/>
                <wp:effectExtent l="9525" t="11430" r="9525" b="762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46.95pt;margin-top:34.3pt;width:26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Lo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YSRJ&#10;Dyt6OjgVKqMk8/MZtM0hrJQ74zukJ/mqnxX9bpFUZUtkw0P021lDcuIzoncp/mI1VNkPXxSDGAIF&#10;wrBOtek9JIwBncJOzred8JNDFD7O59lsEcP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"/>
            </w:pict>
          </mc:Fallback>
        </mc:AlternateContent>
      </w:r>
      <w:r w:rsidR="00AA40A5" w:rsidRPr="000A67D1">
        <w:rPr>
          <w:rFonts w:ascii="Times New Roman" w:hAnsi="Times New Roman" w:cs="Times New Roman"/>
          <w:b/>
          <w:sz w:val="24"/>
          <w:szCs w:val="24"/>
        </w:rPr>
        <w:t>Firma del genitore (per i minorenni)</w:t>
      </w:r>
    </w:p>
    <w:p w:rsidR="00AA40A5" w:rsidRDefault="00AA40A5" w:rsidP="00AA40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0A5" w:rsidRDefault="00AA40A5" w:rsidP="00AA40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0A5" w:rsidRPr="00670B77" w:rsidRDefault="00AA40A5" w:rsidP="002150D6">
      <w:pPr>
        <w:jc w:val="center"/>
        <w:rPr>
          <w:rFonts w:ascii="Times New Roman" w:hAnsi="Times New Roman" w:cs="Times New Roman"/>
          <w:b/>
          <w:lang w:val="en-GB"/>
        </w:rPr>
      </w:pPr>
      <w:r w:rsidRPr="00670B77">
        <w:rPr>
          <w:rFonts w:ascii="Times New Roman" w:hAnsi="Times New Roman" w:cs="Times New Roman"/>
          <w:b/>
          <w:lang w:val="en-GB"/>
        </w:rPr>
        <w:lastRenderedPageBreak/>
        <w:t>REG</w:t>
      </w:r>
      <w:r w:rsidR="007A6655">
        <w:rPr>
          <w:rFonts w:ascii="Times New Roman" w:hAnsi="Times New Roman" w:cs="Times New Roman"/>
          <w:b/>
          <w:lang w:val="en-GB"/>
        </w:rPr>
        <w:t>OLAMENTO CORSI POMERIDIANI  2017-2018</w:t>
      </w:r>
    </w:p>
    <w:p w:rsidR="00AA40A5" w:rsidRPr="00670B77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>Al  fine  di garantire  la serietà  e l’efficacia   delle  lezioni, si  invitano i  corsisti  al rispetto  della puntualità ed  all’assiduità  nella  frequenza  e  nell’impegno.</w:t>
      </w:r>
    </w:p>
    <w:p w:rsidR="00AA40A5" w:rsidRPr="00670B77" w:rsidRDefault="00AA40A5" w:rsidP="00AA40A5">
      <w:pPr>
        <w:spacing w:after="0" w:line="240" w:lineRule="atLeast"/>
        <w:ind w:left="720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 xml:space="preserve"> </w:t>
      </w:r>
    </w:p>
    <w:p w:rsidR="00AA40A5" w:rsidRPr="00670B77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>Il  calendario definitivo delle lezioni, che  sarà  fissato  dalla Direzione all’inizio  del  Corso, potrà  subire variazioni,  preventivamente concordate tra Docente e corsisti.</w:t>
      </w:r>
    </w:p>
    <w:p w:rsidR="00AA40A5" w:rsidRPr="00670B77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A40A5" w:rsidRPr="00670B77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 xml:space="preserve">Lo  svolgimento dei  </w:t>
      </w:r>
      <w:r>
        <w:rPr>
          <w:rFonts w:ascii="Times New Roman" w:hAnsi="Times New Roman" w:cs="Times New Roman"/>
        </w:rPr>
        <w:t>Corsi  si  sviluppa  tra la seconda metà del mese  di  Otto</w:t>
      </w:r>
      <w:r w:rsidRPr="00670B77">
        <w:rPr>
          <w:rFonts w:ascii="Times New Roman" w:hAnsi="Times New Roman" w:cs="Times New Roman"/>
        </w:rPr>
        <w:t xml:space="preserve">bre e il  mese  di  Maggio  dell’anno  successivo. </w:t>
      </w:r>
    </w:p>
    <w:p w:rsidR="00AA40A5" w:rsidRPr="00670B77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A40A5" w:rsidRPr="00670B77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>La  d</w:t>
      </w:r>
      <w:r w:rsidR="00AE6C80">
        <w:rPr>
          <w:rFonts w:ascii="Times New Roman" w:hAnsi="Times New Roman" w:cs="Times New Roman"/>
        </w:rPr>
        <w:t>u</w:t>
      </w:r>
      <w:r w:rsidR="007A6655">
        <w:rPr>
          <w:rFonts w:ascii="Times New Roman" w:hAnsi="Times New Roman" w:cs="Times New Roman"/>
        </w:rPr>
        <w:t>rata di  ciascun Corso è  di  21</w:t>
      </w:r>
      <w:r w:rsidRPr="00670B77">
        <w:rPr>
          <w:rFonts w:ascii="Times New Roman" w:hAnsi="Times New Roman" w:cs="Times New Roman"/>
        </w:rPr>
        <w:t xml:space="preserve">  ore.</w:t>
      </w:r>
      <w:r>
        <w:rPr>
          <w:rFonts w:ascii="Times New Roman" w:hAnsi="Times New Roman" w:cs="Times New Roman"/>
        </w:rPr>
        <w:t xml:space="preserve"> </w:t>
      </w:r>
      <w:r w:rsidRPr="00670B77">
        <w:rPr>
          <w:rFonts w:ascii="Times New Roman" w:hAnsi="Times New Roman" w:cs="Times New Roman"/>
        </w:rPr>
        <w:t>Nel caso non venga r</w:t>
      </w:r>
      <w:r>
        <w:rPr>
          <w:rFonts w:ascii="Times New Roman" w:hAnsi="Times New Roman" w:cs="Times New Roman"/>
        </w:rPr>
        <w:t>aggiunta la soglia minima dei 10</w:t>
      </w:r>
      <w:r w:rsidRPr="00670B77">
        <w:rPr>
          <w:rFonts w:ascii="Times New Roman" w:hAnsi="Times New Roman" w:cs="Times New Roman"/>
        </w:rPr>
        <w:t xml:space="preserve"> iscritti, il Corso non verrà avviato. In tale eventualità gli iscritti ed il Docente potranno concordare e sottoporre alla FULGIS –</w:t>
      </w:r>
      <w:r>
        <w:rPr>
          <w:rFonts w:ascii="Times New Roman" w:hAnsi="Times New Roman" w:cs="Times New Roman"/>
        </w:rPr>
        <w:t xml:space="preserve"> </w:t>
      </w:r>
      <w:r w:rsidRPr="00670B77">
        <w:rPr>
          <w:rFonts w:ascii="Times New Roman" w:hAnsi="Times New Roman" w:cs="Times New Roman"/>
        </w:rPr>
        <w:t>che si riserva di accettarla</w:t>
      </w:r>
      <w:r>
        <w:rPr>
          <w:rFonts w:ascii="Times New Roman" w:hAnsi="Times New Roman" w:cs="Times New Roman"/>
        </w:rPr>
        <w:t xml:space="preserve"> </w:t>
      </w:r>
      <w:r w:rsidRPr="00670B77">
        <w:rPr>
          <w:rFonts w:ascii="Times New Roman" w:hAnsi="Times New Roman" w:cs="Times New Roman"/>
        </w:rPr>
        <w:t>- una diversa modulazione organizzativa delle lezioni, che garantisca l’efficace svolgimento del Programma.</w:t>
      </w:r>
    </w:p>
    <w:p w:rsidR="00AA40A5" w:rsidRPr="00670B77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A40A5" w:rsidRPr="00670B77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 xml:space="preserve">La  Direzione  assegna  i  Docenti  ai Corsi; se, per  motivi  di  forza  maggiore,  si  verificasse  l’indisponibilità temporanea o definitiva dei  Docenti, la  Direzione è  tenuta a  sostituirli  del  tutto o in  parte  con  altro  Personale  idoneo.   </w:t>
      </w:r>
    </w:p>
    <w:p w:rsidR="00AA40A5" w:rsidRPr="00670B77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A40A5" w:rsidRPr="000A24B9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 xml:space="preserve">Con la  domanda  di iscrizione, il  corsista si impegna al </w:t>
      </w:r>
      <w:r>
        <w:rPr>
          <w:rFonts w:ascii="Times New Roman" w:hAnsi="Times New Roman" w:cs="Times New Roman"/>
        </w:rPr>
        <w:t xml:space="preserve">versamento di </w:t>
      </w:r>
      <w:r w:rsidR="00AE6C80">
        <w:rPr>
          <w:rFonts w:ascii="Times New Roman" w:hAnsi="Times New Roman" w:cs="Times New Roman"/>
        </w:rPr>
        <w:t>u</w:t>
      </w:r>
      <w:r w:rsidR="007A6655">
        <w:rPr>
          <w:rFonts w:ascii="Times New Roman" w:hAnsi="Times New Roman" w:cs="Times New Roman"/>
        </w:rPr>
        <w:t>n deposito cauzionale di Euro 142</w:t>
      </w:r>
      <w:bookmarkStart w:id="0" w:name="_GoBack"/>
      <w:bookmarkEnd w:id="0"/>
      <w:r>
        <w:rPr>
          <w:rFonts w:ascii="Times New Roman" w:hAnsi="Times New Roman" w:cs="Times New Roman"/>
        </w:rPr>
        <w:t>,00</w:t>
      </w:r>
      <w:r w:rsidRPr="00670B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el caso in cui il corso non dovesse  essere effettuato per i motivi di cui al punto 4.  il deposito cauzionale sarà interamente restituito al corsista stesso.</w:t>
      </w:r>
    </w:p>
    <w:p w:rsidR="00AA40A5" w:rsidRPr="00670B77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A40A5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BA77BF">
        <w:rPr>
          <w:rFonts w:ascii="Times New Roman" w:hAnsi="Times New Roman" w:cs="Times New Roman"/>
        </w:rPr>
        <w:t>Il pagamento della cauzione</w:t>
      </w:r>
      <w:r>
        <w:rPr>
          <w:rFonts w:ascii="Times New Roman" w:hAnsi="Times New Roman" w:cs="Times New Roman"/>
        </w:rPr>
        <w:t xml:space="preserve"> deve essere effettuato</w:t>
      </w:r>
      <w:r w:rsidRPr="00BA77BF">
        <w:rPr>
          <w:rFonts w:ascii="Times New Roman" w:hAnsi="Times New Roman" w:cs="Times New Roman"/>
        </w:rPr>
        <w:t xml:space="preserve"> - in unica soluzione e prima dell’iscrizione al corso stesso (copia del bonifico di pagamento deve essere allegata alla domanda di iscrizione). I pagamenti devono essere effettuati esclusivamente attraverso bonifico bancario sul conto indicato nel Modulo di iscrizione. </w:t>
      </w:r>
      <w:r>
        <w:rPr>
          <w:rFonts w:ascii="Times New Roman" w:hAnsi="Times New Roman" w:cs="Times New Roman"/>
        </w:rPr>
        <w:t>Verrà consegnata la fattura per l’intero importo pagato.</w:t>
      </w:r>
    </w:p>
    <w:p w:rsidR="00AA40A5" w:rsidRPr="00BA77BF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A40A5" w:rsidRPr="00670B77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>E’  consentito l’inserimento di nuovi iscritti dopo la data  di avvio dei  Corsi previa espressa autorizzazione da parte del Docente.</w:t>
      </w:r>
    </w:p>
    <w:p w:rsidR="00AA40A5" w:rsidRPr="00670B77" w:rsidRDefault="00AA40A5" w:rsidP="00AA40A5">
      <w:pPr>
        <w:spacing w:after="0" w:line="240" w:lineRule="atLeast"/>
        <w:ind w:left="720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 xml:space="preserve"> </w:t>
      </w:r>
    </w:p>
    <w:p w:rsidR="00AA40A5" w:rsidRPr="00670B77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>L’Istituto  non  assume  alcuna responsabilità in  seguito  allo  smarrimento  di  oggetti  introdotti dai  corsisti all’interno della  Scuola.</w:t>
      </w:r>
    </w:p>
    <w:p w:rsidR="00AA40A5" w:rsidRPr="00670B77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A40A5" w:rsidRPr="00670B77" w:rsidRDefault="00AA40A5" w:rsidP="00AA40A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>Con la  firma  apposta in calce al presente  documento, gli  iscritti al corso si impegnano all’osservanza di tutti gli articoli del Regolamento.</w:t>
      </w:r>
    </w:p>
    <w:p w:rsidR="00AA40A5" w:rsidRPr="00670B77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A40A5" w:rsidRPr="00670B77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>Letto, approvato e  sottoscritto.</w:t>
      </w:r>
    </w:p>
    <w:p w:rsidR="00AA40A5" w:rsidRPr="00670B77" w:rsidRDefault="002150D6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142240</wp:posOffset>
                </wp:positionV>
                <wp:extent cx="3209925" cy="0"/>
                <wp:effectExtent l="9525" t="8890" r="9525" b="1016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55.2pt;margin-top:11.2pt;width:252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0oY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"/>
            </w:pict>
          </mc:Fallback>
        </mc:AlternateContent>
      </w:r>
      <w:r w:rsidR="00AA40A5" w:rsidRPr="00670B77">
        <w:rPr>
          <w:rFonts w:ascii="Times New Roman" w:hAnsi="Times New Roman" w:cs="Times New Roman"/>
        </w:rPr>
        <w:tab/>
      </w:r>
    </w:p>
    <w:p w:rsidR="00AA40A5" w:rsidRPr="00670B77" w:rsidRDefault="00AA40A5" w:rsidP="00AA40A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ab/>
      </w:r>
    </w:p>
    <w:p w:rsidR="00AA40A5" w:rsidRPr="00670B77" w:rsidRDefault="00AA40A5" w:rsidP="00AA40A5">
      <w:pPr>
        <w:spacing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>In riferimento al D.lgs. 196/2003 autorizzo ad utilizzare e trattare i miei dati personali.</w:t>
      </w:r>
    </w:p>
    <w:p w:rsidR="00AA40A5" w:rsidRPr="00670B77" w:rsidRDefault="00AA40A5" w:rsidP="00AA40A5">
      <w:pPr>
        <w:spacing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ab/>
      </w:r>
      <w:r w:rsidRPr="00670B77">
        <w:rPr>
          <w:rFonts w:ascii="Times New Roman" w:hAnsi="Times New Roman" w:cs="Times New Roman"/>
        </w:rPr>
        <w:tab/>
      </w:r>
      <w:r w:rsidRPr="00670B77">
        <w:rPr>
          <w:rFonts w:ascii="Times New Roman" w:hAnsi="Times New Roman" w:cs="Times New Roman"/>
        </w:rPr>
        <w:tab/>
      </w:r>
      <w:r w:rsidRPr="00670B77">
        <w:rPr>
          <w:rFonts w:ascii="Times New Roman" w:hAnsi="Times New Roman" w:cs="Times New Roman"/>
        </w:rPr>
        <w:tab/>
      </w:r>
      <w:r w:rsidRPr="00670B77">
        <w:rPr>
          <w:rFonts w:ascii="Times New Roman" w:hAnsi="Times New Roman" w:cs="Times New Roman"/>
        </w:rPr>
        <w:tab/>
      </w:r>
      <w:r w:rsidRPr="00670B77">
        <w:rPr>
          <w:rFonts w:ascii="Times New Roman" w:hAnsi="Times New Roman" w:cs="Times New Roman"/>
        </w:rPr>
        <w:tab/>
      </w:r>
    </w:p>
    <w:p w:rsidR="00AA40A5" w:rsidRPr="001633D3" w:rsidRDefault="002150D6" w:rsidP="00AA40A5">
      <w:pPr>
        <w:spacing w:line="240" w:lineRule="atLeast"/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12395</wp:posOffset>
                </wp:positionV>
                <wp:extent cx="1685925" cy="0"/>
                <wp:effectExtent l="9525" t="8255" r="9525" b="1079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3.7pt;margin-top:8.85pt;width:13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fX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112395</wp:posOffset>
                </wp:positionV>
                <wp:extent cx="3276600" cy="0"/>
                <wp:effectExtent l="9525" t="8255" r="9525" b="1079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49.95pt;margin-top:8.85pt;width:25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DIAIAADw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74040</wp:posOffset>
                </wp:positionV>
                <wp:extent cx="6513830" cy="0"/>
                <wp:effectExtent l="10795" t="12700" r="9525" b="635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.3pt;margin-top:45.2pt;width:512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PsIAIAADw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"/>
            </w:pict>
          </mc:Fallback>
        </mc:AlternateContent>
      </w:r>
      <w:r w:rsidR="00AA40A5" w:rsidRPr="00670B77">
        <w:rPr>
          <w:rFonts w:ascii="Times New Roman" w:hAnsi="Times New Roman" w:cs="Times New Roman"/>
        </w:rPr>
        <w:t>Genova,</w:t>
      </w:r>
      <w:r w:rsidR="00AA40A5" w:rsidRPr="001633D3">
        <w:t xml:space="preserve"> </w:t>
      </w:r>
    </w:p>
    <w:p w:rsidR="000A67D1" w:rsidRPr="00AA40A5" w:rsidRDefault="000A67D1" w:rsidP="00AA40A5"/>
    <w:sectPr w:rsidR="000A67D1" w:rsidRPr="00AA40A5" w:rsidSect="000A67D1">
      <w:headerReference w:type="default" r:id="rId9"/>
      <w:footerReference w:type="default" r:id="rId10"/>
      <w:pgSz w:w="11906" w:h="16838"/>
      <w:pgMar w:top="567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83" w:rsidRDefault="00AD6D83" w:rsidP="000A67D1">
      <w:pPr>
        <w:spacing w:after="0" w:line="240" w:lineRule="auto"/>
      </w:pPr>
      <w:r>
        <w:separator/>
      </w:r>
    </w:p>
  </w:endnote>
  <w:endnote w:type="continuationSeparator" w:id="0">
    <w:p w:rsidR="00AD6D83" w:rsidRDefault="00AD6D83" w:rsidP="000A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D1" w:rsidRDefault="000A67D1">
    <w:pPr>
      <w:pStyle w:val="Pidipagina"/>
    </w:pPr>
  </w:p>
  <w:p w:rsidR="000A67D1" w:rsidRPr="00670B77" w:rsidRDefault="000A67D1" w:rsidP="000A67D1">
    <w:pPr>
      <w:pStyle w:val="Pidipagina"/>
      <w:jc w:val="center"/>
      <w:rPr>
        <w:rFonts w:ascii="Times New Roman" w:hAnsi="Times New Roman" w:cs="Times New Roman"/>
        <w:b/>
        <w:sz w:val="32"/>
        <w:szCs w:val="32"/>
      </w:rPr>
    </w:pPr>
    <w:r>
      <w:tab/>
    </w:r>
    <w:r w:rsidRPr="00670B77">
      <w:rPr>
        <w:rFonts w:ascii="Times New Roman" w:hAnsi="Times New Roman" w:cs="Times New Roman"/>
        <w:b/>
        <w:sz w:val="32"/>
        <w:szCs w:val="32"/>
      </w:rPr>
      <w:t>Fondazione  Urban Lab Genoa International School (F.U.L.G.I.S.)</w:t>
    </w:r>
  </w:p>
  <w:p w:rsidR="000A67D1" w:rsidRPr="000A67D1" w:rsidRDefault="000A67D1" w:rsidP="000A67D1">
    <w:pPr>
      <w:pStyle w:val="Pidipagina"/>
      <w:jc w:val="center"/>
      <w:rPr>
        <w:rFonts w:ascii="Times New Roman" w:hAnsi="Times New Roman" w:cs="Times New Roman"/>
        <w:i/>
        <w:sz w:val="24"/>
        <w:szCs w:val="24"/>
      </w:rPr>
    </w:pPr>
    <w:r w:rsidRPr="000A67D1">
      <w:rPr>
        <w:rFonts w:ascii="Times New Roman" w:hAnsi="Times New Roman" w:cs="Times New Roman"/>
        <w:i/>
        <w:sz w:val="24"/>
        <w:szCs w:val="24"/>
      </w:rPr>
      <w:t>Via Bertani 6, 16125 Genova – tel.: +39010811634, +39010816704 fax: + 390108391360</w:t>
    </w:r>
  </w:p>
  <w:p w:rsidR="007A6655" w:rsidRPr="007A6655" w:rsidRDefault="000A67D1" w:rsidP="000A67D1">
    <w:pPr>
      <w:pStyle w:val="Pidipagina"/>
      <w:jc w:val="center"/>
      <w:rPr>
        <w:rFonts w:ascii="Times New Roman" w:hAnsi="Times New Roman" w:cs="Times New Roman"/>
        <w:b/>
        <w:i/>
        <w:sz w:val="24"/>
        <w:szCs w:val="24"/>
        <w:lang w:val="en-US"/>
      </w:rPr>
    </w:pPr>
    <w:r w:rsidRPr="000A67D1">
      <w:rPr>
        <w:rFonts w:ascii="Times New Roman" w:hAnsi="Times New Roman" w:cs="Times New Roman"/>
        <w:i/>
        <w:sz w:val="24"/>
        <w:szCs w:val="24"/>
        <w:lang w:val="en-US"/>
      </w:rPr>
      <w:t xml:space="preserve">c.f. &amp; P.IVA 01938620992 – n° REA 446797 IBAN </w:t>
    </w:r>
    <w:r w:rsidR="007A6655" w:rsidRPr="007A6655">
      <w:rPr>
        <w:rFonts w:ascii="Times New Roman" w:hAnsi="Times New Roman" w:cs="Times New Roman"/>
        <w:b/>
        <w:i/>
        <w:sz w:val="24"/>
        <w:szCs w:val="24"/>
        <w:lang w:val="en-US"/>
      </w:rPr>
      <w:t>IT 71L061750140 800000 1948880</w:t>
    </w:r>
  </w:p>
  <w:p w:rsidR="000A67D1" w:rsidRPr="000A67D1" w:rsidRDefault="000A67D1" w:rsidP="000A67D1"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 w:rsidRPr="000A67D1">
      <w:rPr>
        <w:rFonts w:ascii="Times New Roman" w:hAnsi="Times New Roman" w:cs="Times New Roman"/>
        <w:i/>
        <w:sz w:val="24"/>
        <w:szCs w:val="24"/>
      </w:rPr>
      <w:t xml:space="preserve">e-mail </w:t>
    </w:r>
    <w:hyperlink r:id="rId1" w:history="1">
      <w:r w:rsidRPr="000A67D1">
        <w:rPr>
          <w:rStyle w:val="Collegamentoipertestuale"/>
          <w:rFonts w:ascii="Times New Roman" w:hAnsi="Times New Roman" w:cs="Times New Roman"/>
          <w:i/>
          <w:sz w:val="24"/>
          <w:szCs w:val="24"/>
        </w:rPr>
        <w:t>fulgis@genoaschool.eu</w:t>
      </w:r>
    </w:hyperlink>
    <w:r w:rsidRPr="000A67D1">
      <w:rPr>
        <w:rFonts w:ascii="Times New Roman" w:hAnsi="Times New Roman" w:cs="Times New Roman"/>
        <w:i/>
        <w:sz w:val="24"/>
        <w:szCs w:val="24"/>
      </w:rPr>
      <w:t xml:space="preserve"> – posta elettronica certificata (pec): </w:t>
    </w:r>
    <w:hyperlink r:id="rId2" w:history="1">
      <w:r w:rsidRPr="000A67D1">
        <w:rPr>
          <w:rStyle w:val="Collegamentoipertestuale"/>
          <w:rFonts w:ascii="Times New Roman" w:hAnsi="Times New Roman" w:cs="Times New Roman"/>
          <w:i/>
          <w:sz w:val="24"/>
          <w:szCs w:val="24"/>
        </w:rPr>
        <w:t>fulgis@legalmail.it</w:t>
      </w:r>
    </w:hyperlink>
  </w:p>
  <w:p w:rsidR="000A67D1" w:rsidRPr="000A67D1" w:rsidRDefault="000A67D1" w:rsidP="000A67D1">
    <w:pPr>
      <w:pStyle w:val="Pidipagina"/>
      <w:jc w:val="center"/>
      <w:rPr>
        <w:rFonts w:ascii="Times New Roman" w:hAnsi="Times New Roman" w:cs="Times New Roman"/>
        <w:b/>
        <w:sz w:val="20"/>
        <w:szCs w:val="20"/>
      </w:rPr>
    </w:pPr>
    <w:r w:rsidRPr="000A67D1">
      <w:rPr>
        <w:rFonts w:ascii="Times New Roman" w:hAnsi="Times New Roman" w:cs="Times New Roman"/>
        <w:b/>
        <w:sz w:val="20"/>
        <w:szCs w:val="20"/>
      </w:rPr>
      <w:t>Socio Promotore e Fondatore: Comune di Geno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83" w:rsidRDefault="00AD6D83" w:rsidP="000A67D1">
      <w:pPr>
        <w:spacing w:after="0" w:line="240" w:lineRule="auto"/>
      </w:pPr>
      <w:r>
        <w:separator/>
      </w:r>
    </w:p>
  </w:footnote>
  <w:footnote w:type="continuationSeparator" w:id="0">
    <w:p w:rsidR="00AD6D83" w:rsidRDefault="00AD6D83" w:rsidP="000A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63" w:rsidRPr="002E6863" w:rsidRDefault="002E6863" w:rsidP="002E6863">
    <w:pPr>
      <w:pStyle w:val="Intestazione"/>
      <w:jc w:val="right"/>
      <w:rPr>
        <w:rFonts w:ascii="Times New Roman" w:hAnsi="Times New Roman" w:cs="Times New Roman"/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574599" wp14:editId="7C15D01A">
          <wp:simplePos x="0" y="0"/>
          <wp:positionH relativeFrom="column">
            <wp:posOffset>-168910</wp:posOffset>
          </wp:positionH>
          <wp:positionV relativeFrom="paragraph">
            <wp:posOffset>-240665</wp:posOffset>
          </wp:positionV>
          <wp:extent cx="979315" cy="1400175"/>
          <wp:effectExtent l="0" t="0" r="0" b="0"/>
          <wp:wrapNone/>
          <wp:docPr id="7" name="Immagine 5" descr="Documento-1-Pagina00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-1-Pagina00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31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6863">
      <w:rPr>
        <w:rFonts w:ascii="Times New Roman" w:hAnsi="Times New Roman" w:cs="Times New Roman"/>
        <w:b/>
        <w:i/>
        <w:sz w:val="36"/>
        <w:szCs w:val="36"/>
      </w:rPr>
      <w:t>F.U.L.G.I.S.</w:t>
    </w:r>
    <w:r w:rsidRPr="002E6863">
      <w:rPr>
        <w:rFonts w:ascii="Times New Roman" w:hAnsi="Times New Roman" w:cs="Times New Roman"/>
        <w:b/>
        <w:i/>
        <w:sz w:val="32"/>
        <w:szCs w:val="32"/>
      </w:rPr>
      <w:t xml:space="preserve">  Fondazione  Urban  Lab Genoa International School  </w:t>
    </w:r>
  </w:p>
  <w:p w:rsidR="002E6863" w:rsidRPr="000E6C11" w:rsidRDefault="002E6863" w:rsidP="002E6863">
    <w:pPr>
      <w:spacing w:line="240" w:lineRule="auto"/>
      <w:jc w:val="right"/>
      <w:rPr>
        <w:rFonts w:ascii="Times New Roman" w:hAnsi="Times New Roman" w:cs="Times New Roman"/>
        <w:b/>
        <w:i/>
        <w:sz w:val="24"/>
        <w:szCs w:val="24"/>
      </w:rPr>
    </w:pPr>
    <w:r w:rsidRPr="000E6C11">
      <w:rPr>
        <w:rFonts w:ascii="Times New Roman" w:hAnsi="Times New Roman" w:cs="Times New Roman"/>
        <w:b/>
        <w:i/>
        <w:sz w:val="24"/>
        <w:szCs w:val="24"/>
      </w:rPr>
      <w:t>DIVISIONE CORSI POMERIDIANI E SERALI PER ADULTI</w:t>
    </w:r>
  </w:p>
  <w:p w:rsidR="002E6863" w:rsidRPr="002E6863" w:rsidRDefault="002E6863" w:rsidP="002E6863">
    <w:pPr>
      <w:pStyle w:val="Intestazione"/>
      <w:jc w:val="right"/>
      <w:rPr>
        <w:rFonts w:ascii="Times New Roman" w:hAnsi="Times New Roman" w:cs="Times New Roman"/>
      </w:rPr>
    </w:pPr>
  </w:p>
  <w:p w:rsidR="002E6863" w:rsidRDefault="002E68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F0CC9"/>
    <w:multiLevelType w:val="hybridMultilevel"/>
    <w:tmpl w:val="58566B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D1"/>
    <w:rsid w:val="000444F4"/>
    <w:rsid w:val="000A24B9"/>
    <w:rsid w:val="000A67D1"/>
    <w:rsid w:val="000E6C11"/>
    <w:rsid w:val="00132FD6"/>
    <w:rsid w:val="001560C7"/>
    <w:rsid w:val="001D6CC1"/>
    <w:rsid w:val="002150D6"/>
    <w:rsid w:val="002262DF"/>
    <w:rsid w:val="002320F3"/>
    <w:rsid w:val="00267F15"/>
    <w:rsid w:val="002E040A"/>
    <w:rsid w:val="002E6863"/>
    <w:rsid w:val="002E77EC"/>
    <w:rsid w:val="002F4132"/>
    <w:rsid w:val="003E1DA6"/>
    <w:rsid w:val="003F0A52"/>
    <w:rsid w:val="004375AC"/>
    <w:rsid w:val="004545BF"/>
    <w:rsid w:val="00500C96"/>
    <w:rsid w:val="00513E94"/>
    <w:rsid w:val="00523593"/>
    <w:rsid w:val="00524A32"/>
    <w:rsid w:val="005E0B86"/>
    <w:rsid w:val="00607097"/>
    <w:rsid w:val="00670B77"/>
    <w:rsid w:val="006B1423"/>
    <w:rsid w:val="006B6D11"/>
    <w:rsid w:val="00710BA9"/>
    <w:rsid w:val="007A6655"/>
    <w:rsid w:val="007B05D4"/>
    <w:rsid w:val="007D1213"/>
    <w:rsid w:val="007D5B50"/>
    <w:rsid w:val="007E2692"/>
    <w:rsid w:val="008562A0"/>
    <w:rsid w:val="008601C4"/>
    <w:rsid w:val="008A5145"/>
    <w:rsid w:val="008B367F"/>
    <w:rsid w:val="00954678"/>
    <w:rsid w:val="00993010"/>
    <w:rsid w:val="009E2597"/>
    <w:rsid w:val="00A16275"/>
    <w:rsid w:val="00A35531"/>
    <w:rsid w:val="00A82CC4"/>
    <w:rsid w:val="00AA40A5"/>
    <w:rsid w:val="00AD6D83"/>
    <w:rsid w:val="00AE6C80"/>
    <w:rsid w:val="00AF4C44"/>
    <w:rsid w:val="00B12184"/>
    <w:rsid w:val="00B24761"/>
    <w:rsid w:val="00B54B47"/>
    <w:rsid w:val="00BD003D"/>
    <w:rsid w:val="00BF3AE8"/>
    <w:rsid w:val="00C72455"/>
    <w:rsid w:val="00CF5EDA"/>
    <w:rsid w:val="00E27B61"/>
    <w:rsid w:val="00E47EA4"/>
    <w:rsid w:val="00EA21D9"/>
    <w:rsid w:val="00EB06B7"/>
    <w:rsid w:val="00F034D1"/>
    <w:rsid w:val="00F67EF4"/>
    <w:rsid w:val="00F9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A6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7D1"/>
  </w:style>
  <w:style w:type="paragraph" w:styleId="Pidipagina">
    <w:name w:val="footer"/>
    <w:basedOn w:val="Normale"/>
    <w:link w:val="PidipaginaCarattere"/>
    <w:uiPriority w:val="99"/>
    <w:unhideWhenUsed/>
    <w:rsid w:val="000A6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7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7D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A67D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A32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16275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16275"/>
    <w:rPr>
      <w:rFonts w:ascii="Bookman Old Style" w:eastAsia="Times New Roman" w:hAnsi="Bookman Old Style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A6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7D1"/>
  </w:style>
  <w:style w:type="paragraph" w:styleId="Pidipagina">
    <w:name w:val="footer"/>
    <w:basedOn w:val="Normale"/>
    <w:link w:val="PidipaginaCarattere"/>
    <w:uiPriority w:val="99"/>
    <w:unhideWhenUsed/>
    <w:rsid w:val="000A6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7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7D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A67D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A32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16275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16275"/>
    <w:rPr>
      <w:rFonts w:ascii="Bookman Old Style" w:eastAsia="Times New Roman" w:hAnsi="Bookman Old Style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lgis@legalmail.it" TargetMode="External"/><Relationship Id="rId1" Type="http://schemas.openxmlformats.org/officeDocument/2006/relationships/hyperlink" Target="mailto:fulgis@genoaschoo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8571-3E66-4E90-8A11-9B359F4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zi</dc:creator>
  <cp:lastModifiedBy>fabrizio torrielli</cp:lastModifiedBy>
  <cp:revision>3</cp:revision>
  <cp:lastPrinted>2016-08-29T07:57:00Z</cp:lastPrinted>
  <dcterms:created xsi:type="dcterms:W3CDTF">2016-10-18T05:48:00Z</dcterms:created>
  <dcterms:modified xsi:type="dcterms:W3CDTF">2017-07-12T07:03:00Z</dcterms:modified>
</cp:coreProperties>
</file>